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9FFB93" w:rsidR="00DF4FD8" w:rsidRPr="00A410FF" w:rsidRDefault="00B615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C4206A" w:rsidR="00222997" w:rsidRPr="0078428F" w:rsidRDefault="00B615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B42E95" w:rsidR="00222997" w:rsidRPr="00927C1B" w:rsidRDefault="00B615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10B816" w:rsidR="00222997" w:rsidRPr="00927C1B" w:rsidRDefault="00B615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084280" w:rsidR="00222997" w:rsidRPr="00927C1B" w:rsidRDefault="00B615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B4AC26" w:rsidR="00222997" w:rsidRPr="00927C1B" w:rsidRDefault="00B615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1DDFC8" w:rsidR="00222997" w:rsidRPr="00927C1B" w:rsidRDefault="00B615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BB1FCC" w:rsidR="00222997" w:rsidRPr="00927C1B" w:rsidRDefault="00B615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FE0516" w:rsidR="00222997" w:rsidRPr="00927C1B" w:rsidRDefault="00B615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03B35E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F73FEB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275C9C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BC7AAE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5CBA22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2445D2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A8594C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AFC790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CC646B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3EC445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9A2643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A5E824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139A12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F1A39D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5CFB9B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281276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52A7EA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2B3B63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2B4AC2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79F373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828BAA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168798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9B5727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E37DFE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E15273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C93768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A3583A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31E2B7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DDD30F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876A41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C7A60B" w:rsidR="0041001E" w:rsidRPr="004B120E" w:rsidRDefault="00B615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39B1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618D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6CA1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69A4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15A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47 Calendar</dc:title>
  <dc:subject>Free printable August 1847 Calendar</dc:subject>
  <dc:creator>General Blue Corporation</dc:creator>
  <keywords>August 1847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